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09F20213" w14:textId="77777777" w:rsidR="00C6736E" w:rsidRDefault="00C6736E" w:rsidP="00C6736E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灵符「梦想妙珠」→灵符「梦想封印」→神灵「梦想封印·瞬」</w:t>
      </w:r>
    </w:p>
    <w:p w14:paraId="2446410F" w14:textId="77777777" w:rsidR="00C6736E" w:rsidRDefault="00C6736E" w:rsidP="00C6736E">
      <w:pPr>
        <w:widowControl/>
        <w:jc w:val="left"/>
      </w:pPr>
      <w:r>
        <w:rPr>
          <w:rFonts w:hint="eastAsia"/>
        </w:rPr>
        <w:t>对自身范围</w:t>
      </w:r>
      <w:r>
        <w:rPr>
          <w:rFonts w:hint="eastAsia"/>
        </w:rPr>
        <w:t>4</w:t>
      </w:r>
      <w:r>
        <w:rPr>
          <w:rFonts w:hint="eastAsia"/>
        </w:rPr>
        <w:t>内所有敌人各造成一次普通的弹幕攻击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r>
        <w:rPr>
          <w:rFonts w:hint="eastAsia"/>
        </w:rPr>
        <w:lastRenderedPageBreak/>
        <w:t>琪露诺</w:t>
      </w:r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r>
        <w:rPr>
          <w:rFonts w:hint="eastAsia"/>
        </w:rPr>
        <w:lastRenderedPageBreak/>
        <w:t>红美铃</w:t>
      </w:r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26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r>
        <w:rPr>
          <w:rFonts w:hint="eastAsia"/>
        </w:rPr>
        <w:lastRenderedPageBreak/>
        <w:t>小恶魔</w:t>
      </w:r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r>
        <w:rPr>
          <w:rFonts w:hint="eastAsia"/>
        </w:rPr>
        <w:lastRenderedPageBreak/>
        <w:t>帕秋莉</w:t>
      </w:r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commentRangeStart w:id="27"/>
      <w:r>
        <w:rPr>
          <w:rFonts w:hint="eastAsia"/>
        </w:rPr>
        <w:lastRenderedPageBreak/>
        <w:t>十六夜咲夜</w:t>
      </w:r>
      <w:commentRangeEnd w:id="27"/>
      <w:r>
        <w:rPr>
          <w:rStyle w:val="a9"/>
        </w:rPr>
        <w:commentReference w:id="27"/>
      </w:r>
      <w:bookmarkEnd w:id="26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28" w:name="_Toc447653229"/>
      <w:r w:rsidRPr="00665299">
        <w:rPr>
          <w:rFonts w:hint="eastAsia"/>
          <w:highlight w:val="red"/>
        </w:rPr>
        <w:t>天赋：</w:t>
      </w:r>
      <w:bookmarkEnd w:id="28"/>
      <w:r w:rsidR="00DF0AF9">
        <w:rPr>
          <w:rFonts w:hint="eastAsia"/>
        </w:rPr>
        <w:t xml:space="preserve">Silver </w:t>
      </w:r>
      <w:commentRangeStart w:id="29"/>
      <w:r w:rsidR="00DF0AF9">
        <w:rPr>
          <w:rFonts w:hint="eastAsia"/>
        </w:rPr>
        <w:t>Blade</w:t>
      </w:r>
      <w:commentRangeEnd w:id="29"/>
      <w:r w:rsidR="00DF0AF9">
        <w:rPr>
          <w:rStyle w:val="a9"/>
        </w:rPr>
        <w:commentReference w:id="29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30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30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31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31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32" w:name="_Toc447653232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32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夜符「恶魔之王的摇篮</w:t>
      </w:r>
      <w:bookmarkStart w:id="33" w:name="_GoBack"/>
      <w:bookmarkEnd w:id="33"/>
      <w:r>
        <w:rPr>
          <w:rFonts w:hint="eastAsia"/>
        </w:rPr>
        <w:t>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r>
        <w:lastRenderedPageBreak/>
        <w:t>芙兰</w:t>
      </w:r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77777777" w:rsidR="00183FEA" w:rsidRPr="003D7693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sectPr w:rsidR="00183FEA" w:rsidRPr="003D7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27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29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0BE65" w14:textId="77777777" w:rsidR="00902BAE" w:rsidRDefault="00902BAE" w:rsidP="00C6736E">
      <w:r>
        <w:separator/>
      </w:r>
    </w:p>
  </w:endnote>
  <w:endnote w:type="continuationSeparator" w:id="0">
    <w:p w14:paraId="17699F51" w14:textId="77777777" w:rsidR="00902BAE" w:rsidRDefault="00902BAE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4D869" w14:textId="77777777" w:rsidR="00902BAE" w:rsidRDefault="00902BAE" w:rsidP="00C6736E">
      <w:r>
        <w:separator/>
      </w:r>
    </w:p>
  </w:footnote>
  <w:footnote w:type="continuationSeparator" w:id="0">
    <w:p w14:paraId="7999DE75" w14:textId="77777777" w:rsidR="00902BAE" w:rsidRDefault="00902BAE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15BA7"/>
    <w:rsid w:val="0001713D"/>
    <w:rsid w:val="0006074A"/>
    <w:rsid w:val="000906EA"/>
    <w:rsid w:val="00132BEE"/>
    <w:rsid w:val="00167230"/>
    <w:rsid w:val="00183FEA"/>
    <w:rsid w:val="0019490B"/>
    <w:rsid w:val="001C0670"/>
    <w:rsid w:val="00232349"/>
    <w:rsid w:val="00277197"/>
    <w:rsid w:val="002E2775"/>
    <w:rsid w:val="003D7693"/>
    <w:rsid w:val="003F40FA"/>
    <w:rsid w:val="00433B7E"/>
    <w:rsid w:val="004A7A46"/>
    <w:rsid w:val="00504658"/>
    <w:rsid w:val="0058571C"/>
    <w:rsid w:val="005C3D96"/>
    <w:rsid w:val="00665299"/>
    <w:rsid w:val="00685B4B"/>
    <w:rsid w:val="00696BA4"/>
    <w:rsid w:val="006B7E15"/>
    <w:rsid w:val="00712327"/>
    <w:rsid w:val="00717F30"/>
    <w:rsid w:val="00725EFA"/>
    <w:rsid w:val="007C1957"/>
    <w:rsid w:val="007C1C30"/>
    <w:rsid w:val="007C777B"/>
    <w:rsid w:val="00824D6A"/>
    <w:rsid w:val="00842455"/>
    <w:rsid w:val="00845D59"/>
    <w:rsid w:val="00902BAE"/>
    <w:rsid w:val="009E672B"/>
    <w:rsid w:val="00AA2973"/>
    <w:rsid w:val="00AB357E"/>
    <w:rsid w:val="00AB35FE"/>
    <w:rsid w:val="00B13C77"/>
    <w:rsid w:val="00B37201"/>
    <w:rsid w:val="00B51211"/>
    <w:rsid w:val="00B961FE"/>
    <w:rsid w:val="00BC35F7"/>
    <w:rsid w:val="00BF18B2"/>
    <w:rsid w:val="00C15D79"/>
    <w:rsid w:val="00C6736E"/>
    <w:rsid w:val="00C81F54"/>
    <w:rsid w:val="00CA3842"/>
    <w:rsid w:val="00D03A90"/>
    <w:rsid w:val="00D811E3"/>
    <w:rsid w:val="00D84D2C"/>
    <w:rsid w:val="00D92A6D"/>
    <w:rsid w:val="00DA31F4"/>
    <w:rsid w:val="00DB5BBF"/>
    <w:rsid w:val="00DE233A"/>
    <w:rsid w:val="00DF0AF9"/>
    <w:rsid w:val="00E71DEC"/>
    <w:rsid w:val="00F51F57"/>
    <w:rsid w:val="00F650E1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F52D-889F-4DA0-8272-78CAF118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2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20</cp:revision>
  <dcterms:created xsi:type="dcterms:W3CDTF">2016-04-25T10:28:00Z</dcterms:created>
  <dcterms:modified xsi:type="dcterms:W3CDTF">2016-05-08T13:09:00Z</dcterms:modified>
</cp:coreProperties>
</file>